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A32B" w14:textId="77777777" w:rsidR="00D02689" w:rsidRPr="00B82CA3" w:rsidRDefault="00D02689" w:rsidP="006378B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</w:rPr>
      </w:pPr>
      <w:r w:rsidRPr="00C8752B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 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</w:t>
      </w:r>
      <w:r w:rsidR="006378BC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Pr="00B82CA3">
        <w:rPr>
          <w:rFonts w:ascii="Times New Roman" w:eastAsia="Times New Roman" w:hAnsi="Times New Roman"/>
          <w:b/>
          <w:sz w:val="28"/>
        </w:rPr>
        <w:t>Приложение 1</w:t>
      </w:r>
    </w:p>
    <w:p w14:paraId="6F797D37" w14:textId="77777777" w:rsidR="00D02689" w:rsidRPr="004E6F75" w:rsidRDefault="006378BC" w:rsidP="006378BC">
      <w:pPr>
        <w:spacing w:after="0" w:line="240" w:lineRule="auto"/>
        <w:ind w:left="921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D02689" w:rsidRPr="004E6F75">
        <w:rPr>
          <w:rFonts w:ascii="Times New Roman" w:eastAsia="Times New Roman" w:hAnsi="Times New Roman"/>
          <w:b/>
          <w:sz w:val="24"/>
          <w:szCs w:val="24"/>
        </w:rPr>
        <w:t xml:space="preserve">(Форма заявки на участие в Чемпионате) </w:t>
      </w:r>
    </w:p>
    <w:p w14:paraId="22C58F0F" w14:textId="77777777" w:rsidR="00D02689" w:rsidRPr="00C8752B" w:rsidRDefault="00D02689" w:rsidP="00D02689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8"/>
        </w:rPr>
      </w:pPr>
    </w:p>
    <w:p w14:paraId="100DF178" w14:textId="77777777"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>Заявка</w:t>
      </w:r>
    </w:p>
    <w:p w14:paraId="01F532DC" w14:textId="77777777" w:rsidR="001D550A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на участие в </w:t>
      </w:r>
      <w:r w:rsidR="001D550A">
        <w:rPr>
          <w:rFonts w:ascii="Times New Roman" w:eastAsia="Arial" w:hAnsi="Times New Roman"/>
          <w:sz w:val="24"/>
          <w:szCs w:val="24"/>
        </w:rPr>
        <w:t xml:space="preserve">чемпионате «Навыки мудрых» </w:t>
      </w:r>
    </w:p>
    <w:p w14:paraId="36ACC01E" w14:textId="147CD847" w:rsidR="00D65B56" w:rsidRPr="000F5704" w:rsidRDefault="001D550A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в рамках 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V</w:t>
      </w:r>
      <w:r w:rsidR="006378BC">
        <w:rPr>
          <w:rFonts w:ascii="Times New Roman" w:eastAsia="Arial" w:hAnsi="Times New Roman"/>
          <w:sz w:val="24"/>
          <w:szCs w:val="24"/>
          <w:lang w:val="en-US"/>
        </w:rPr>
        <w:t>I</w:t>
      </w:r>
      <w:r w:rsidR="00730105">
        <w:rPr>
          <w:rFonts w:ascii="Times New Roman" w:eastAsia="Arial" w:hAnsi="Times New Roman"/>
          <w:sz w:val="24"/>
          <w:szCs w:val="24"/>
          <w:lang w:val="en-US"/>
        </w:rPr>
        <w:t>I</w:t>
      </w:r>
      <w:r w:rsidR="00D65B56" w:rsidRPr="000F5704">
        <w:rPr>
          <w:rFonts w:ascii="Times New Roman" w:eastAsia="Arial" w:hAnsi="Times New Roman"/>
          <w:sz w:val="24"/>
          <w:szCs w:val="24"/>
        </w:rPr>
        <w:t xml:space="preserve"> </w:t>
      </w:r>
      <w:r w:rsidR="006378BC">
        <w:rPr>
          <w:rFonts w:ascii="Times New Roman" w:eastAsia="Arial" w:hAnsi="Times New Roman"/>
          <w:sz w:val="24"/>
          <w:szCs w:val="24"/>
        </w:rPr>
        <w:t>Открыт</w:t>
      </w:r>
      <w:r>
        <w:rPr>
          <w:rFonts w:ascii="Times New Roman" w:eastAsia="Arial" w:hAnsi="Times New Roman"/>
          <w:sz w:val="24"/>
          <w:szCs w:val="24"/>
        </w:rPr>
        <w:t>ого</w:t>
      </w:r>
      <w:r w:rsidR="006378BC">
        <w:rPr>
          <w:rFonts w:ascii="Times New Roman" w:eastAsia="Arial" w:hAnsi="Times New Roman"/>
          <w:sz w:val="24"/>
          <w:szCs w:val="24"/>
        </w:rPr>
        <w:t xml:space="preserve"> р</w:t>
      </w:r>
      <w:r w:rsidR="00D65B56" w:rsidRPr="000F5704">
        <w:rPr>
          <w:rFonts w:ascii="Times New Roman" w:eastAsia="Arial" w:hAnsi="Times New Roman"/>
          <w:sz w:val="24"/>
          <w:szCs w:val="24"/>
        </w:rPr>
        <w:t>егиональн</w:t>
      </w:r>
      <w:r>
        <w:rPr>
          <w:rFonts w:ascii="Times New Roman" w:eastAsia="Arial" w:hAnsi="Times New Roman"/>
          <w:sz w:val="24"/>
          <w:szCs w:val="24"/>
        </w:rPr>
        <w:t>ого</w:t>
      </w:r>
      <w:r w:rsidR="00D65B56" w:rsidRPr="000F5704">
        <w:rPr>
          <w:rFonts w:ascii="Times New Roman" w:eastAsia="Arial" w:hAnsi="Times New Roman"/>
          <w:sz w:val="24"/>
          <w:szCs w:val="24"/>
        </w:rPr>
        <w:t xml:space="preserve"> чемпионат</w:t>
      </w:r>
      <w:r>
        <w:rPr>
          <w:rFonts w:ascii="Times New Roman" w:eastAsia="Arial" w:hAnsi="Times New Roman"/>
          <w:sz w:val="24"/>
          <w:szCs w:val="24"/>
        </w:rPr>
        <w:t>а</w:t>
      </w:r>
      <w:r w:rsidR="00D65B56" w:rsidRPr="000F5704">
        <w:rPr>
          <w:rFonts w:ascii="Times New Roman" w:eastAsia="Arial" w:hAnsi="Times New Roman"/>
          <w:sz w:val="24"/>
          <w:szCs w:val="24"/>
        </w:rPr>
        <w:t xml:space="preserve"> «Молодые профессионалы» (WorldSkills Russia) </w:t>
      </w:r>
      <w:r w:rsidR="002859D8">
        <w:rPr>
          <w:rFonts w:ascii="Times New Roman" w:eastAsia="Arial" w:hAnsi="Times New Roman"/>
          <w:sz w:val="24"/>
          <w:szCs w:val="24"/>
        </w:rPr>
        <w:t xml:space="preserve">– </w:t>
      </w:r>
      <w:r w:rsidR="00D65B56" w:rsidRPr="000F5704">
        <w:rPr>
          <w:rFonts w:ascii="Times New Roman" w:eastAsia="Arial" w:hAnsi="Times New Roman"/>
          <w:sz w:val="24"/>
          <w:szCs w:val="24"/>
        </w:rPr>
        <w:t>20</w:t>
      </w:r>
      <w:r w:rsidR="00730105">
        <w:rPr>
          <w:rFonts w:ascii="Times New Roman" w:eastAsia="Arial" w:hAnsi="Times New Roman"/>
          <w:sz w:val="24"/>
          <w:szCs w:val="24"/>
        </w:rPr>
        <w:t>21</w:t>
      </w:r>
    </w:p>
    <w:p w14:paraId="1C532076" w14:textId="77777777" w:rsidR="00D65B56" w:rsidRPr="0004099F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в </w:t>
      </w:r>
      <w:r w:rsidR="006378BC">
        <w:rPr>
          <w:rFonts w:ascii="Times New Roman" w:eastAsia="Arial" w:hAnsi="Times New Roman"/>
          <w:sz w:val="24"/>
          <w:szCs w:val="24"/>
        </w:rPr>
        <w:t>Кузбассе</w:t>
      </w:r>
      <w:r w:rsidRPr="000F5704">
        <w:rPr>
          <w:rFonts w:ascii="Times New Roman" w:eastAsia="Arial" w:hAnsi="Times New Roman"/>
          <w:sz w:val="24"/>
          <w:szCs w:val="24"/>
        </w:rPr>
        <w:t xml:space="preserve"> по компетенции:__________</w:t>
      </w:r>
      <w:r w:rsidR="0004099F" w:rsidRPr="0004099F">
        <w:rPr>
          <w:rFonts w:ascii="Times New Roman" w:eastAsia="Arial" w:hAnsi="Times New Roman"/>
          <w:sz w:val="24"/>
          <w:szCs w:val="24"/>
        </w:rPr>
        <w:t>_____________________________________</w:t>
      </w:r>
    </w:p>
    <w:p w14:paraId="3C110604" w14:textId="77777777" w:rsidR="00D02689" w:rsidRPr="00D65B56" w:rsidRDefault="001D550A" w:rsidP="00D65B5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4"/>
          <w:szCs w:val="24"/>
        </w:rPr>
        <w:t xml:space="preserve">       Полное наименование предприятия</w:t>
      </w:r>
      <w:r w:rsidR="00D65B56" w:rsidRPr="000F5704">
        <w:rPr>
          <w:rFonts w:ascii="Times New Roman" w:eastAsia="Arial" w:hAnsi="Times New Roman"/>
          <w:sz w:val="24"/>
          <w:szCs w:val="24"/>
        </w:rPr>
        <w:t>: _____________________________</w:t>
      </w:r>
      <w:r w:rsidR="0004099F" w:rsidRPr="001D550A">
        <w:rPr>
          <w:rFonts w:ascii="Times New Roman" w:eastAsia="Arial" w:hAnsi="Times New Roman"/>
          <w:sz w:val="24"/>
          <w:szCs w:val="24"/>
        </w:rPr>
        <w:t>_________________________________________</w:t>
      </w:r>
      <w:r w:rsidR="00D65B56" w:rsidRPr="00D65B56">
        <w:rPr>
          <w:rFonts w:ascii="Times New Roman" w:eastAsia="Arial" w:hAnsi="Times New Roman"/>
          <w:sz w:val="28"/>
          <w:szCs w:val="28"/>
        </w:rPr>
        <w:t xml:space="preserve">   </w:t>
      </w:r>
      <w:r w:rsidR="00D65B56">
        <w:rPr>
          <w:rFonts w:ascii="Times New Roman" w:eastAsia="Arial" w:hAnsi="Times New Roman"/>
          <w:sz w:val="28"/>
          <w:szCs w:val="28"/>
        </w:rPr>
        <w:t xml:space="preserve">                        </w:t>
      </w:r>
    </w:p>
    <w:p w14:paraId="7420954D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210CA09D" w14:textId="77777777" w:rsidR="00D02689" w:rsidRPr="000F5704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Конкурсант</w:t>
      </w:r>
    </w:p>
    <w:tbl>
      <w:tblPr>
        <w:tblStyle w:val="a8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8"/>
        <w:gridCol w:w="543"/>
        <w:gridCol w:w="929"/>
        <w:gridCol w:w="968"/>
        <w:gridCol w:w="753"/>
        <w:gridCol w:w="1418"/>
        <w:gridCol w:w="992"/>
        <w:gridCol w:w="1276"/>
        <w:gridCol w:w="1134"/>
        <w:gridCol w:w="684"/>
        <w:gridCol w:w="1118"/>
        <w:gridCol w:w="1458"/>
        <w:gridCol w:w="1559"/>
        <w:gridCol w:w="1559"/>
      </w:tblGrid>
      <w:tr w:rsidR="001D550A" w:rsidRPr="000F5704" w14:paraId="70C58447" w14:textId="77777777" w:rsidTr="001D550A">
        <w:tc>
          <w:tcPr>
            <w:tcW w:w="918" w:type="dxa"/>
          </w:tcPr>
          <w:p w14:paraId="7C7A6167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Фамилия</w:t>
            </w:r>
          </w:p>
        </w:tc>
        <w:tc>
          <w:tcPr>
            <w:tcW w:w="543" w:type="dxa"/>
          </w:tcPr>
          <w:p w14:paraId="7DF7995C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мя</w:t>
            </w:r>
          </w:p>
        </w:tc>
        <w:tc>
          <w:tcPr>
            <w:tcW w:w="929" w:type="dxa"/>
          </w:tcPr>
          <w:p w14:paraId="1EC362D3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Отчество</w:t>
            </w:r>
          </w:p>
        </w:tc>
        <w:tc>
          <w:tcPr>
            <w:tcW w:w="968" w:type="dxa"/>
          </w:tcPr>
          <w:p w14:paraId="48B2EAA1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та</w:t>
            </w:r>
          </w:p>
          <w:p w14:paraId="12E00240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ождения</w:t>
            </w:r>
          </w:p>
        </w:tc>
        <w:tc>
          <w:tcPr>
            <w:tcW w:w="753" w:type="dxa"/>
          </w:tcPr>
          <w:p w14:paraId="36C309F9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Граждан-</w:t>
            </w:r>
          </w:p>
          <w:p w14:paraId="73625C30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во</w:t>
            </w:r>
          </w:p>
        </w:tc>
        <w:tc>
          <w:tcPr>
            <w:tcW w:w="1418" w:type="dxa"/>
          </w:tcPr>
          <w:p w14:paraId="1F778943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</w:t>
            </w:r>
          </w:p>
          <w:p w14:paraId="47D99180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нные</w:t>
            </w:r>
          </w:p>
          <w:p w14:paraId="00AFC441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</w:t>
            </w:r>
          </w:p>
          <w:p w14:paraId="7208A28A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мер, кем,</w:t>
            </w:r>
          </w:p>
          <w:p w14:paraId="5050796D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</w:t>
            </w:r>
            <w:r>
              <w:rPr>
                <w:rFonts w:ascii="Times New Roman" w:eastAsia="Arial" w:hAnsi="Times New Roman"/>
                <w:sz w:val="18"/>
                <w:szCs w:val="18"/>
              </w:rPr>
              <w:t>, код подразделения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)</w:t>
            </w:r>
          </w:p>
          <w:p w14:paraId="3A4F2231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DF723E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14:paraId="7F2E7017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14:paraId="338F0BB5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</w:t>
            </w:r>
          </w:p>
          <w:p w14:paraId="11C0E138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декс</w:t>
            </w:r>
          </w:p>
        </w:tc>
        <w:tc>
          <w:tcPr>
            <w:tcW w:w="1276" w:type="dxa"/>
          </w:tcPr>
          <w:p w14:paraId="2F8CD93E" w14:textId="77777777" w:rsidR="001D550A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14:paraId="4976E655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134" w:type="dxa"/>
          </w:tcPr>
          <w:p w14:paraId="716F174E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-</w:t>
            </w:r>
          </w:p>
          <w:p w14:paraId="4DDDEFAA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ая</w:t>
            </w:r>
          </w:p>
          <w:p w14:paraId="56402EFD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684" w:type="dxa"/>
          </w:tcPr>
          <w:p w14:paraId="77577EC4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1118" w:type="dxa"/>
          </w:tcPr>
          <w:p w14:paraId="72A723C1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14:paraId="11139B60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14:paraId="383C79E2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458" w:type="dxa"/>
          </w:tcPr>
          <w:p w14:paraId="031C9BF0" w14:textId="77777777"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14:paraId="7B96E894" w14:textId="77777777"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учрежде-</w:t>
            </w:r>
          </w:p>
          <w:p w14:paraId="67655DEB" w14:textId="77777777"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ия или</w:t>
            </w:r>
          </w:p>
          <w:p w14:paraId="36D0DD5C" w14:textId="77777777"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ед-</w:t>
            </w:r>
          </w:p>
          <w:p w14:paraId="05C8D5DC" w14:textId="77777777"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иятия</w:t>
            </w:r>
          </w:p>
        </w:tc>
        <w:tc>
          <w:tcPr>
            <w:tcW w:w="1559" w:type="dxa"/>
          </w:tcPr>
          <w:p w14:paraId="04C11EAF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</w:tcPr>
          <w:p w14:paraId="7FC2D72B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1D550A" w14:paraId="10FAAB98" w14:textId="77777777" w:rsidTr="001D550A">
        <w:tc>
          <w:tcPr>
            <w:tcW w:w="918" w:type="dxa"/>
          </w:tcPr>
          <w:p w14:paraId="64709B24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543" w:type="dxa"/>
          </w:tcPr>
          <w:p w14:paraId="4EFC9DF4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9" w:type="dxa"/>
          </w:tcPr>
          <w:p w14:paraId="4C44665E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68" w:type="dxa"/>
          </w:tcPr>
          <w:p w14:paraId="7717FDFC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53" w:type="dxa"/>
          </w:tcPr>
          <w:p w14:paraId="6E77A494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7EF1C1AA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B9F995C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54CB28F9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10EFCE66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684" w:type="dxa"/>
          </w:tcPr>
          <w:p w14:paraId="5ACDCEC8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18" w:type="dxa"/>
          </w:tcPr>
          <w:p w14:paraId="2482C38C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58" w:type="dxa"/>
          </w:tcPr>
          <w:p w14:paraId="4794931F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9DCEE1F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1BA7D748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</w:tr>
    </w:tbl>
    <w:p w14:paraId="7B958FCD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33BAA468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1A420A37" w14:textId="77777777"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14:paraId="728EB10D" w14:textId="77777777"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14:paraId="672B2E17" w14:textId="77777777" w:rsidR="001D550A" w:rsidRDefault="001D550A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14:paraId="7E94179F" w14:textId="77777777" w:rsidR="001D550A" w:rsidRDefault="001D550A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  <w:sectPr w:rsidR="001D550A" w:rsidSect="00F62594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25B24DA" w14:textId="77777777" w:rsidR="00EA1195" w:rsidRDefault="00EA1195" w:rsidP="002C263F">
      <w:pPr>
        <w:spacing w:after="0" w:line="240" w:lineRule="auto"/>
      </w:pPr>
    </w:p>
    <w:sectPr w:rsidR="00EA1195" w:rsidSect="00212C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A0704" w14:textId="77777777" w:rsidR="00A9759B" w:rsidRDefault="00A9759B" w:rsidP="00CB6AC4">
      <w:pPr>
        <w:spacing w:after="0" w:line="240" w:lineRule="auto"/>
      </w:pPr>
      <w:r>
        <w:separator/>
      </w:r>
    </w:p>
  </w:endnote>
  <w:endnote w:type="continuationSeparator" w:id="0">
    <w:p w14:paraId="69C6FDE5" w14:textId="77777777" w:rsidR="00A9759B" w:rsidRDefault="00A9759B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6321"/>
      <w:docPartObj>
        <w:docPartGallery w:val="Page Numbers (Bottom of Page)"/>
        <w:docPartUnique/>
      </w:docPartObj>
    </w:sdtPr>
    <w:sdtEndPr/>
    <w:sdtContent>
      <w:p w14:paraId="511BE038" w14:textId="77777777" w:rsidR="00CB354C" w:rsidRDefault="00A9759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59D5C" w14:textId="77777777" w:rsidR="00CB354C" w:rsidRPr="007D5B5B" w:rsidRDefault="0004099F">
    <w:pPr>
      <w:pStyle w:val="a5"/>
      <w:rPr>
        <w:color w:val="FF0000"/>
        <w:sz w:val="28"/>
        <w:szCs w:val="28"/>
      </w:rPr>
    </w:pPr>
    <w:r w:rsidRPr="0004099F">
      <w:rPr>
        <w:color w:val="FF0000"/>
        <w:sz w:val="28"/>
        <w:szCs w:val="28"/>
      </w:rPr>
      <w:t xml:space="preserve">Все поля таблиц должны быть заполнены в </w:t>
    </w:r>
    <w:r w:rsidRPr="0004099F">
      <w:rPr>
        <w:b/>
        <w:color w:val="FF0000"/>
        <w:sz w:val="28"/>
        <w:szCs w:val="28"/>
      </w:rPr>
      <w:t>ОБЯЗАТЕЛЬНОМ</w:t>
    </w:r>
    <w:r w:rsidRPr="0004099F">
      <w:rPr>
        <w:color w:val="FF0000"/>
        <w:sz w:val="28"/>
        <w:szCs w:val="28"/>
      </w:rPr>
      <w:t xml:space="preserve"> порядке!</w:t>
    </w:r>
    <w:r w:rsidR="007D5B5B" w:rsidRPr="00D9767B">
      <w:rPr>
        <w:color w:val="FF0000"/>
        <w:sz w:val="28"/>
        <w:szCs w:val="28"/>
      </w:rPr>
      <w:t xml:space="preserve"> </w:t>
    </w:r>
    <w:r w:rsidR="007D5B5B">
      <w:rPr>
        <w:color w:val="FF0000"/>
        <w:sz w:val="28"/>
        <w:szCs w:val="28"/>
      </w:rPr>
      <w:t>Если какие-либо данные не заполнены, указывайте причину.</w:t>
    </w:r>
  </w:p>
  <w:p w14:paraId="7C22A42A" w14:textId="77777777" w:rsidR="0004099F" w:rsidRPr="0004099F" w:rsidRDefault="0004099F">
    <w:pPr>
      <w:pStyle w:val="a5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У каждого участника, эксперта и тим-лидера должна быть указана </w:t>
    </w:r>
    <w:r w:rsidR="00961CCB">
      <w:rPr>
        <w:b/>
        <w:color w:val="FF0000"/>
        <w:sz w:val="28"/>
        <w:szCs w:val="28"/>
      </w:rPr>
      <w:t>своя</w:t>
    </w:r>
    <w:r w:rsidR="00961CCB">
      <w:rPr>
        <w:color w:val="FF0000"/>
        <w:sz w:val="28"/>
        <w:szCs w:val="28"/>
      </w:rPr>
      <w:t xml:space="preserve"> почта!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62007" w14:textId="77777777" w:rsidR="00A9759B" w:rsidRDefault="00A9759B" w:rsidP="00CB6AC4">
      <w:pPr>
        <w:spacing w:after="0" w:line="240" w:lineRule="auto"/>
      </w:pPr>
      <w:r>
        <w:separator/>
      </w:r>
    </w:p>
  </w:footnote>
  <w:footnote w:type="continuationSeparator" w:id="0">
    <w:p w14:paraId="74296F6B" w14:textId="77777777" w:rsidR="00A9759B" w:rsidRDefault="00A9759B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171A" w14:textId="082C9896" w:rsidR="00CB354C" w:rsidRDefault="00CB354C" w:rsidP="00CB6AC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9870" w14:textId="77777777" w:rsidR="00CB354C" w:rsidRDefault="00CB354C" w:rsidP="004E6F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2" w15:restartNumberingAfterBreak="0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3" w15:restartNumberingAfterBreak="0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7" w15:restartNumberingAfterBreak="0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9" w15:restartNumberingAfterBreak="0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18" w15:restartNumberingAfterBreak="0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1" w15:restartNumberingAfterBreak="0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27" w15:restartNumberingAfterBreak="0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 w15:restartNumberingAfterBreak="0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1" w15:restartNumberingAfterBreak="0">
    <w:nsid w:val="60DB6B31"/>
    <w:multiLevelType w:val="hybridMultilevel"/>
    <w:tmpl w:val="E4B8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3" w15:restartNumberingAfterBreak="0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271451"/>
    <w:multiLevelType w:val="hybridMultilevel"/>
    <w:tmpl w:val="4D36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39" w15:restartNumberingAfterBreak="0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3" w15:restartNumberingAfterBreak="0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37"/>
  </w:num>
  <w:num w:numId="5">
    <w:abstractNumId w:val="41"/>
  </w:num>
  <w:num w:numId="6">
    <w:abstractNumId w:val="5"/>
  </w:num>
  <w:num w:numId="7">
    <w:abstractNumId w:val="0"/>
  </w:num>
  <w:num w:numId="8">
    <w:abstractNumId w:val="40"/>
  </w:num>
  <w:num w:numId="9">
    <w:abstractNumId w:val="23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"/>
  </w:num>
  <w:num w:numId="15">
    <w:abstractNumId w:val="42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1"/>
  </w:num>
  <w:num w:numId="25">
    <w:abstractNumId w:val="12"/>
  </w:num>
  <w:num w:numId="26">
    <w:abstractNumId w:val="4"/>
  </w:num>
  <w:num w:numId="27">
    <w:abstractNumId w:val="14"/>
  </w:num>
  <w:num w:numId="28">
    <w:abstractNumId w:val="32"/>
  </w:num>
  <w:num w:numId="29">
    <w:abstractNumId w:val="44"/>
  </w:num>
  <w:num w:numId="30">
    <w:abstractNumId w:val="43"/>
  </w:num>
  <w:num w:numId="31">
    <w:abstractNumId w:val="9"/>
  </w:num>
  <w:num w:numId="32">
    <w:abstractNumId w:val="34"/>
  </w:num>
  <w:num w:numId="33">
    <w:abstractNumId w:val="35"/>
  </w:num>
  <w:num w:numId="34">
    <w:abstractNumId w:val="10"/>
  </w:num>
  <w:num w:numId="35">
    <w:abstractNumId w:val="33"/>
  </w:num>
  <w:num w:numId="36">
    <w:abstractNumId w:val="11"/>
  </w:num>
  <w:num w:numId="37">
    <w:abstractNumId w:val="29"/>
  </w:num>
  <w:num w:numId="38">
    <w:abstractNumId w:val="16"/>
  </w:num>
  <w:num w:numId="39">
    <w:abstractNumId w:val="27"/>
  </w:num>
  <w:num w:numId="40">
    <w:abstractNumId w:val="20"/>
  </w:num>
  <w:num w:numId="41">
    <w:abstractNumId w:val="8"/>
  </w:num>
  <w:num w:numId="42">
    <w:abstractNumId w:val="39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AC4"/>
    <w:rsid w:val="00031DE6"/>
    <w:rsid w:val="000401AF"/>
    <w:rsid w:val="0004099F"/>
    <w:rsid w:val="00040EFA"/>
    <w:rsid w:val="000469DE"/>
    <w:rsid w:val="000F5704"/>
    <w:rsid w:val="00103CEA"/>
    <w:rsid w:val="0018235D"/>
    <w:rsid w:val="00185A66"/>
    <w:rsid w:val="001D550A"/>
    <w:rsid w:val="001E6001"/>
    <w:rsid w:val="00212C0D"/>
    <w:rsid w:val="002859D8"/>
    <w:rsid w:val="00293EA8"/>
    <w:rsid w:val="00295DF7"/>
    <w:rsid w:val="002B660F"/>
    <w:rsid w:val="002C263F"/>
    <w:rsid w:val="002C3DE5"/>
    <w:rsid w:val="002C466D"/>
    <w:rsid w:val="002C512E"/>
    <w:rsid w:val="00327A09"/>
    <w:rsid w:val="003412AD"/>
    <w:rsid w:val="00390276"/>
    <w:rsid w:val="003A25EF"/>
    <w:rsid w:val="003B5121"/>
    <w:rsid w:val="003D05CD"/>
    <w:rsid w:val="003E275C"/>
    <w:rsid w:val="00413BD0"/>
    <w:rsid w:val="00443991"/>
    <w:rsid w:val="0047251F"/>
    <w:rsid w:val="004857D8"/>
    <w:rsid w:val="0049157C"/>
    <w:rsid w:val="004B094D"/>
    <w:rsid w:val="004C1915"/>
    <w:rsid w:val="004E15DE"/>
    <w:rsid w:val="004E6F75"/>
    <w:rsid w:val="00555E03"/>
    <w:rsid w:val="005A6EC6"/>
    <w:rsid w:val="0061477A"/>
    <w:rsid w:val="00636ED1"/>
    <w:rsid w:val="006378BC"/>
    <w:rsid w:val="006F02F9"/>
    <w:rsid w:val="00730105"/>
    <w:rsid w:val="00735270"/>
    <w:rsid w:val="007D5B5B"/>
    <w:rsid w:val="007F658F"/>
    <w:rsid w:val="0080706A"/>
    <w:rsid w:val="0084723B"/>
    <w:rsid w:val="00862911"/>
    <w:rsid w:val="00865063"/>
    <w:rsid w:val="00867AD1"/>
    <w:rsid w:val="008870BF"/>
    <w:rsid w:val="008E4D6A"/>
    <w:rsid w:val="008F6546"/>
    <w:rsid w:val="00902982"/>
    <w:rsid w:val="00916D8A"/>
    <w:rsid w:val="00961CCB"/>
    <w:rsid w:val="009917B1"/>
    <w:rsid w:val="00A477D1"/>
    <w:rsid w:val="00A652E2"/>
    <w:rsid w:val="00A658F0"/>
    <w:rsid w:val="00A70360"/>
    <w:rsid w:val="00A9759B"/>
    <w:rsid w:val="00AB2C29"/>
    <w:rsid w:val="00AB3D79"/>
    <w:rsid w:val="00AB5D94"/>
    <w:rsid w:val="00AE0A32"/>
    <w:rsid w:val="00B52253"/>
    <w:rsid w:val="00B55DA0"/>
    <w:rsid w:val="00B82CA3"/>
    <w:rsid w:val="00B83211"/>
    <w:rsid w:val="00BB522B"/>
    <w:rsid w:val="00BE35A3"/>
    <w:rsid w:val="00BE4396"/>
    <w:rsid w:val="00BF6063"/>
    <w:rsid w:val="00C04E0B"/>
    <w:rsid w:val="00C35C71"/>
    <w:rsid w:val="00C425B7"/>
    <w:rsid w:val="00C465FE"/>
    <w:rsid w:val="00C5325F"/>
    <w:rsid w:val="00CB354C"/>
    <w:rsid w:val="00CB3551"/>
    <w:rsid w:val="00CB6AC4"/>
    <w:rsid w:val="00D02689"/>
    <w:rsid w:val="00D65B56"/>
    <w:rsid w:val="00D95319"/>
    <w:rsid w:val="00D9767B"/>
    <w:rsid w:val="00DA3FAA"/>
    <w:rsid w:val="00DD3313"/>
    <w:rsid w:val="00E00727"/>
    <w:rsid w:val="00E412BD"/>
    <w:rsid w:val="00E7595E"/>
    <w:rsid w:val="00EA1195"/>
    <w:rsid w:val="00ED3299"/>
    <w:rsid w:val="00EF39A3"/>
    <w:rsid w:val="00EF6F7C"/>
    <w:rsid w:val="00F36D04"/>
    <w:rsid w:val="00F57DAF"/>
    <w:rsid w:val="00F6207A"/>
    <w:rsid w:val="00F62594"/>
    <w:rsid w:val="00F8416B"/>
    <w:rsid w:val="00F858B2"/>
    <w:rsid w:val="00FD2767"/>
    <w:rsid w:val="00FE1F89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530DA"/>
  <w15:docId w15:val="{9891AAE8-CC7C-4BB7-B87B-EDA4204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59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semiHidden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A4B-4C3C-4381-9134-56B79D6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оновалова Татьяна Анатольевна</cp:lastModifiedBy>
  <cp:revision>44</cp:revision>
  <cp:lastPrinted>2016-10-11T04:50:00Z</cp:lastPrinted>
  <dcterms:created xsi:type="dcterms:W3CDTF">2016-10-06T04:55:00Z</dcterms:created>
  <dcterms:modified xsi:type="dcterms:W3CDTF">2021-01-14T09:07:00Z</dcterms:modified>
</cp:coreProperties>
</file>